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A05" w:rsidRDefault="004A1A05">
      <w:r>
        <w:rPr>
          <w:rFonts w:hint="eastAsia"/>
        </w:rPr>
        <w:t>様式第１号</w:t>
      </w:r>
      <w:r w:rsidR="00CA5AB7">
        <w:rPr>
          <w:rFonts w:hint="eastAsia"/>
        </w:rPr>
        <w:t>（第３条関係）</w:t>
      </w:r>
    </w:p>
    <w:p w:rsidR="00CA5AB7" w:rsidRDefault="00CA5AB7" w:rsidP="00CA5AB7">
      <w:pPr>
        <w:jc w:val="right"/>
      </w:pPr>
      <w:r>
        <w:rPr>
          <w:rFonts w:hint="eastAsia"/>
        </w:rPr>
        <w:t>年　　月　　日</w:t>
      </w:r>
    </w:p>
    <w:p w:rsidR="00FE3214" w:rsidRDefault="00FE3214" w:rsidP="00FE3214"/>
    <w:p w:rsidR="00CA5AB7" w:rsidRDefault="00DA74A4" w:rsidP="00CA5AB7">
      <w:pPr>
        <w:ind w:firstLineChars="100" w:firstLine="210"/>
      </w:pPr>
      <w:r>
        <w:rPr>
          <w:rFonts w:hint="eastAsia"/>
        </w:rPr>
        <w:t>葉山町</w:t>
      </w:r>
      <w:r w:rsidR="00CA5AB7">
        <w:rPr>
          <w:rFonts w:hint="eastAsia"/>
        </w:rPr>
        <w:t>長</w:t>
      </w:r>
      <w:r>
        <w:rPr>
          <w:rFonts w:hint="eastAsia"/>
        </w:rPr>
        <w:t xml:space="preserve">　様</w:t>
      </w:r>
    </w:p>
    <w:p w:rsidR="00CA5AB7" w:rsidRDefault="00CA5AB7" w:rsidP="008A7DDA"/>
    <w:p w:rsidR="00112214" w:rsidRDefault="00D50A61" w:rsidP="004A1A05">
      <w:pPr>
        <w:jc w:val="center"/>
        <w:rPr>
          <w:rFonts w:asciiTheme="minorEastAsia" w:hAnsiTheme="minorEastAsia"/>
        </w:rPr>
      </w:pPr>
      <w:r>
        <w:rPr>
          <w:rFonts w:hint="eastAsia"/>
        </w:rPr>
        <w:t>葉山町</w:t>
      </w:r>
      <w:r w:rsidR="004A1A05" w:rsidRPr="00B0725B">
        <w:rPr>
          <w:rFonts w:hint="eastAsia"/>
        </w:rPr>
        <w:t>特殊詐欺等被害防止対策機器交付</w:t>
      </w:r>
      <w:r w:rsidR="004A1A05" w:rsidRPr="00D15205">
        <w:rPr>
          <w:rFonts w:asciiTheme="minorEastAsia" w:hAnsiTheme="minorEastAsia" w:hint="eastAsia"/>
        </w:rPr>
        <w:t>申請書</w:t>
      </w:r>
    </w:p>
    <w:p w:rsidR="00CA5AB7" w:rsidRPr="008A7DDA" w:rsidRDefault="00CA5AB7" w:rsidP="00CA5AB7"/>
    <w:p w:rsidR="004A1A05" w:rsidRDefault="00CA5AB7" w:rsidP="00CA5AB7">
      <w:pPr>
        <w:ind w:firstLineChars="100" w:firstLine="210"/>
      </w:pPr>
      <w:r w:rsidRPr="00B0725B">
        <w:rPr>
          <w:rFonts w:hint="eastAsia"/>
        </w:rPr>
        <w:t>葉山町特殊詐欺等被害防止対策機器交付要綱</w:t>
      </w:r>
      <w:r>
        <w:rPr>
          <w:rFonts w:hint="eastAsia"/>
        </w:rPr>
        <w:t>第３条第１項の規定により、次のとおり</w:t>
      </w:r>
      <w:r w:rsidRPr="00B0725B">
        <w:rPr>
          <w:rFonts w:hint="eastAsia"/>
        </w:rPr>
        <w:t>特殊詐欺等被害防止対策機器</w:t>
      </w:r>
      <w:r>
        <w:rPr>
          <w:rFonts w:hint="eastAsia"/>
        </w:rPr>
        <w:t>の交付を申し込みます。なお、</w:t>
      </w:r>
      <w:r w:rsidR="00AD6DA7" w:rsidRPr="006F595C">
        <w:rPr>
          <w:rFonts w:asciiTheme="minorEastAsia" w:hAnsiTheme="minorEastAsia" w:hint="eastAsia"/>
          <w:kern w:val="0"/>
        </w:rPr>
        <w:t>申請者が</w:t>
      </w:r>
      <w:r w:rsidR="00AD6DA7" w:rsidRPr="006F595C">
        <w:rPr>
          <w:rFonts w:asciiTheme="minorEastAsia" w:hAnsiTheme="minorEastAsia" w:hint="eastAsia"/>
          <w:szCs w:val="21"/>
        </w:rPr>
        <w:t>町内に居住し、かつ、住民基本台帳法（昭和42年法律第81号）に基づき本町の住民基本台帳に記録されている</w:t>
      </w:r>
      <w:r w:rsidR="00AD6DA7" w:rsidRPr="006F595C">
        <w:rPr>
          <w:rFonts w:asciiTheme="minorEastAsia" w:hAnsiTheme="minorEastAsia" w:hint="eastAsia"/>
          <w:kern w:val="0"/>
        </w:rPr>
        <w:t>ことを確認するため</w:t>
      </w:r>
      <w:r w:rsidR="00B5204F" w:rsidRPr="006F595C">
        <w:rPr>
          <w:rFonts w:hint="eastAsia"/>
        </w:rPr>
        <w:t>、</w:t>
      </w:r>
      <w:r w:rsidR="00B5204F">
        <w:rPr>
          <w:rFonts w:hint="eastAsia"/>
        </w:rPr>
        <w:t>町職員が住民基本台帳等を確認することに同意します。また、</w:t>
      </w:r>
      <w:r>
        <w:rPr>
          <w:rFonts w:hint="eastAsia"/>
        </w:rPr>
        <w:t>交付にあたっては、同要綱第</w:t>
      </w:r>
      <w:r w:rsidR="00BF109D">
        <w:rPr>
          <w:rFonts w:hint="eastAsia"/>
        </w:rPr>
        <w:t>５</w:t>
      </w:r>
      <w:r>
        <w:rPr>
          <w:rFonts w:hint="eastAsia"/>
        </w:rPr>
        <w:t>条</w:t>
      </w:r>
      <w:r w:rsidR="00BF109D">
        <w:rPr>
          <w:rFonts w:hint="eastAsia"/>
        </w:rPr>
        <w:t>に規定する自己負担金</w:t>
      </w:r>
      <w:r w:rsidR="00542BE2">
        <w:rPr>
          <w:rFonts w:hint="eastAsia"/>
        </w:rPr>
        <w:t>（</w:t>
      </w:r>
      <w:r w:rsidR="00542BE2" w:rsidRPr="00542BE2">
        <w:rPr>
          <w:rFonts w:asciiTheme="minorEastAsia" w:hAnsiTheme="minorEastAsia" w:hint="eastAsia"/>
        </w:rPr>
        <w:t>2,000</w:t>
      </w:r>
      <w:r w:rsidR="00542BE2">
        <w:rPr>
          <w:rFonts w:hint="eastAsia"/>
        </w:rPr>
        <w:t>円）</w:t>
      </w:r>
      <w:r w:rsidR="00B75379">
        <w:rPr>
          <w:rFonts w:hint="eastAsia"/>
        </w:rPr>
        <w:t>を町に納入するとともに、同要綱第６</w:t>
      </w:r>
      <w:r w:rsidR="00BF109D">
        <w:rPr>
          <w:rFonts w:hint="eastAsia"/>
        </w:rPr>
        <w:t>条</w:t>
      </w:r>
      <w:r>
        <w:rPr>
          <w:rFonts w:hint="eastAsia"/>
        </w:rPr>
        <w:t>の規定を遵守します。</w:t>
      </w:r>
    </w:p>
    <w:p w:rsidR="00AD6DA7" w:rsidRDefault="00AD6DA7" w:rsidP="00AD6DA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517"/>
        <w:gridCol w:w="3428"/>
      </w:tblGrid>
      <w:tr w:rsidR="00AD6DA7" w:rsidTr="00AD6DA7">
        <w:trPr>
          <w:trHeight w:val="63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D6DA7" w:rsidRDefault="00AD6DA7" w:rsidP="0038347F">
            <w:pPr>
              <w:ind w:left="113" w:right="113"/>
              <w:jc w:val="center"/>
            </w:pPr>
            <w:r>
              <w:rPr>
                <w:rFonts w:hint="eastAsia"/>
              </w:rPr>
              <w:t>申　　請　　者</w:t>
            </w:r>
          </w:p>
        </w:tc>
        <w:tc>
          <w:tcPr>
            <w:tcW w:w="1134" w:type="dxa"/>
            <w:tcBorders>
              <w:top w:val="single" w:sz="12" w:space="0" w:color="auto"/>
              <w:bottom w:val="dashSmallGap" w:sz="4" w:space="0" w:color="auto"/>
            </w:tcBorders>
          </w:tcPr>
          <w:p w:rsidR="00AD6DA7" w:rsidRDefault="00AD6DA7" w:rsidP="00CA5AB7">
            <w:r>
              <w:rPr>
                <w:rFonts w:hint="eastAsia"/>
              </w:rPr>
              <w:t>ふりがな</w:t>
            </w:r>
          </w:p>
        </w:tc>
        <w:tc>
          <w:tcPr>
            <w:tcW w:w="6945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D6DA7" w:rsidRDefault="00AD6DA7" w:rsidP="00CA5AB7">
            <w:r>
              <w:rPr>
                <w:rFonts w:hint="eastAsia"/>
              </w:rPr>
              <w:t xml:space="preserve">　</w:t>
            </w:r>
          </w:p>
        </w:tc>
      </w:tr>
      <w:tr w:rsidR="00AD6DA7" w:rsidTr="00AD6DA7">
        <w:trPr>
          <w:trHeight w:val="840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tbRlV"/>
          </w:tcPr>
          <w:p w:rsidR="00AD6DA7" w:rsidRDefault="00AD6DA7" w:rsidP="00CA5AB7">
            <w:pPr>
              <w:ind w:left="113" w:right="113"/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AD6DA7" w:rsidRDefault="00AD6DA7" w:rsidP="006227B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945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:rsidR="00AD6DA7" w:rsidRDefault="00AD6DA7" w:rsidP="00CA5A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EE3121F" wp14:editId="683B2E1D">
                      <wp:simplePos x="0" y="0"/>
                      <wp:positionH relativeFrom="column">
                        <wp:posOffset>3291840</wp:posOffset>
                      </wp:positionH>
                      <wp:positionV relativeFrom="paragraph">
                        <wp:posOffset>100330</wp:posOffset>
                      </wp:positionV>
                      <wp:extent cx="914400" cy="295275"/>
                      <wp:effectExtent l="0" t="0" r="63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6DA7" w:rsidRDefault="00AD6DA7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E312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59.2pt;margin-top:7.9pt;width:1in;height:23.2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" fillcolor="white [3201]" stroked="f" strokeweight=".5pt">
                      <v:textbox>
                        <w:txbxContent>
                          <w:p w:rsidR="00AD6DA7" w:rsidRDefault="00AD6DA7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A5AB7" w:rsidTr="00AD6DA7">
        <w:trPr>
          <w:trHeight w:val="555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tbRlV"/>
          </w:tcPr>
          <w:p w:rsidR="00CA5AB7" w:rsidRDefault="00CA5AB7" w:rsidP="00CA5AB7">
            <w:pPr>
              <w:ind w:left="113" w:right="113"/>
            </w:pPr>
          </w:p>
        </w:tc>
        <w:tc>
          <w:tcPr>
            <w:tcW w:w="1134" w:type="dxa"/>
            <w:vAlign w:val="center"/>
          </w:tcPr>
          <w:p w:rsidR="00CA5AB7" w:rsidRDefault="00CA5AB7" w:rsidP="006227B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gridSpan w:val="2"/>
            <w:tcBorders>
              <w:right w:val="single" w:sz="12" w:space="0" w:color="auto"/>
            </w:tcBorders>
          </w:tcPr>
          <w:p w:rsidR="00CA5AB7" w:rsidRDefault="00CA5AB7" w:rsidP="00CA5AB7">
            <w:r>
              <w:rPr>
                <w:rFonts w:hint="eastAsia"/>
              </w:rPr>
              <w:t>大正</w:t>
            </w:r>
          </w:p>
          <w:p w:rsidR="00CA5AB7" w:rsidRDefault="00CA5AB7" w:rsidP="00CA5AB7">
            <w:r>
              <w:rPr>
                <w:rFonts w:hint="eastAsia"/>
              </w:rPr>
              <w:t xml:space="preserve">昭和　</w:t>
            </w:r>
            <w:r w:rsidR="008A7DD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</w:t>
            </w:r>
            <w:r w:rsidR="008A7DD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　</w:t>
            </w:r>
            <w:r w:rsidR="008A7DD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日（満　</w:t>
            </w:r>
            <w:r w:rsidR="008A7D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歳）</w:t>
            </w:r>
          </w:p>
          <w:p w:rsidR="00CA5AB7" w:rsidRDefault="00CA5AB7" w:rsidP="00CA5AB7">
            <w:r>
              <w:rPr>
                <w:rFonts w:hint="eastAsia"/>
              </w:rPr>
              <w:t>平成</w:t>
            </w:r>
          </w:p>
        </w:tc>
      </w:tr>
      <w:tr w:rsidR="00CA5AB7" w:rsidTr="00AD6DA7">
        <w:tc>
          <w:tcPr>
            <w:tcW w:w="534" w:type="dxa"/>
            <w:vMerge/>
            <w:tcBorders>
              <w:left w:val="single" w:sz="12" w:space="0" w:color="auto"/>
            </w:tcBorders>
            <w:textDirection w:val="tbRlV"/>
          </w:tcPr>
          <w:p w:rsidR="00CA5AB7" w:rsidRDefault="00CA5AB7" w:rsidP="00CA5AB7">
            <w:pPr>
              <w:ind w:left="113" w:right="113"/>
            </w:pPr>
          </w:p>
        </w:tc>
        <w:tc>
          <w:tcPr>
            <w:tcW w:w="1134" w:type="dxa"/>
            <w:vAlign w:val="center"/>
          </w:tcPr>
          <w:p w:rsidR="00CA5AB7" w:rsidRDefault="00CA5AB7" w:rsidP="006227B8">
            <w:pPr>
              <w:jc w:val="center"/>
            </w:pPr>
            <w:r>
              <w:rPr>
                <w:rFonts w:hint="eastAsia"/>
              </w:rPr>
              <w:t>住</w:t>
            </w:r>
            <w:r w:rsidR="00FA6FF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945" w:type="dxa"/>
            <w:gridSpan w:val="2"/>
            <w:tcBorders>
              <w:right w:val="single" w:sz="12" w:space="0" w:color="auto"/>
            </w:tcBorders>
          </w:tcPr>
          <w:p w:rsidR="00CA5AB7" w:rsidRDefault="00CA5AB7" w:rsidP="00CA5AB7">
            <w:r>
              <w:rPr>
                <w:rFonts w:hint="eastAsia"/>
              </w:rPr>
              <w:t xml:space="preserve">〒　　　－　　</w:t>
            </w:r>
          </w:p>
          <w:p w:rsidR="00CA5AB7" w:rsidRDefault="006227B8" w:rsidP="00CA5AB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1401A6A" wp14:editId="334213E6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0960</wp:posOffset>
                      </wp:positionV>
                      <wp:extent cx="657225" cy="304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27B8" w:rsidRDefault="006227B8">
                                  <w:r>
                                    <w:rPr>
                                      <w:rFonts w:hint="eastAsia"/>
                                    </w:rPr>
                                    <w:t>葉山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1A6A" id="テキスト ボックス 1" o:spid="_x0000_s1027" type="#_x0000_t202" style="position:absolute;left:0;text-align:left;margin-left:-5.7pt;margin-top:4.8pt;width:51.75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" filled="f" stroked="f" strokeweight=".5pt">
                      <v:textbox>
                        <w:txbxContent>
                          <w:p w:rsidR="006227B8" w:rsidRDefault="006227B8">
                            <w:r>
                              <w:rPr>
                                <w:rFonts w:hint="eastAsia"/>
                              </w:rPr>
                              <w:t>葉山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6FFB" w:rsidRDefault="00FA6FFB" w:rsidP="00CA5AB7"/>
        </w:tc>
      </w:tr>
      <w:tr w:rsidR="00CA5AB7" w:rsidTr="00AD6DA7">
        <w:trPr>
          <w:trHeight w:val="330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tbRlV"/>
          </w:tcPr>
          <w:p w:rsidR="00CA5AB7" w:rsidRDefault="00CA5AB7" w:rsidP="00CA5AB7">
            <w:pPr>
              <w:ind w:left="113" w:right="113"/>
            </w:pPr>
          </w:p>
        </w:tc>
        <w:tc>
          <w:tcPr>
            <w:tcW w:w="1134" w:type="dxa"/>
            <w:vMerge w:val="restart"/>
            <w:vAlign w:val="center"/>
          </w:tcPr>
          <w:p w:rsidR="00CA5AB7" w:rsidRDefault="00CA5AB7" w:rsidP="006227B8">
            <w:pPr>
              <w:jc w:val="center"/>
            </w:pPr>
            <w:r>
              <w:rPr>
                <w:rFonts w:hint="eastAsia"/>
              </w:rPr>
              <w:t>連</w:t>
            </w:r>
            <w:r w:rsidR="006227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6227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3517" w:type="dxa"/>
            <w:vAlign w:val="center"/>
          </w:tcPr>
          <w:p w:rsidR="00CA5AB7" w:rsidRDefault="00CA5AB7" w:rsidP="00C4099D">
            <w:pPr>
              <w:jc w:val="center"/>
            </w:pPr>
            <w:r>
              <w:rPr>
                <w:rFonts w:hint="eastAsia"/>
              </w:rPr>
              <w:t>機器を設置する電話番号</w:t>
            </w:r>
          </w:p>
        </w:tc>
        <w:tc>
          <w:tcPr>
            <w:tcW w:w="3428" w:type="dxa"/>
            <w:tcBorders>
              <w:right w:val="single" w:sz="12" w:space="0" w:color="auto"/>
            </w:tcBorders>
            <w:vAlign w:val="center"/>
          </w:tcPr>
          <w:p w:rsidR="00CA5AB7" w:rsidRDefault="00CA5AB7" w:rsidP="00C4099D">
            <w:pPr>
              <w:jc w:val="center"/>
            </w:pPr>
            <w:r>
              <w:rPr>
                <w:rFonts w:hint="eastAsia"/>
              </w:rPr>
              <w:t>常時連絡が取れる電話番号</w:t>
            </w:r>
          </w:p>
        </w:tc>
      </w:tr>
      <w:tr w:rsidR="00CA5AB7" w:rsidTr="00AD6DA7">
        <w:trPr>
          <w:trHeight w:val="571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CA5AB7" w:rsidRDefault="00CA5AB7" w:rsidP="00CA5AB7">
            <w:pPr>
              <w:ind w:left="113" w:right="113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CA5AB7" w:rsidRDefault="00CA5AB7" w:rsidP="00CA5AB7"/>
        </w:tc>
        <w:tc>
          <w:tcPr>
            <w:tcW w:w="3517" w:type="dxa"/>
            <w:tcBorders>
              <w:bottom w:val="single" w:sz="12" w:space="0" w:color="auto"/>
            </w:tcBorders>
            <w:vAlign w:val="center"/>
          </w:tcPr>
          <w:p w:rsidR="00CA5AB7" w:rsidRDefault="00CA5AB7" w:rsidP="006227B8">
            <w:pPr>
              <w:jc w:val="center"/>
            </w:pPr>
            <w:r>
              <w:rPr>
                <w:rFonts w:hint="eastAsia"/>
              </w:rPr>
              <w:t>－　　　　　－</w:t>
            </w:r>
          </w:p>
        </w:tc>
        <w:tc>
          <w:tcPr>
            <w:tcW w:w="34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5AB7" w:rsidRDefault="006227B8" w:rsidP="006227B8">
            <w:pPr>
              <w:jc w:val="center"/>
            </w:pPr>
            <w:r>
              <w:rPr>
                <w:rFonts w:hint="eastAsia"/>
              </w:rPr>
              <w:t>－　　　　　－</w:t>
            </w:r>
          </w:p>
        </w:tc>
      </w:tr>
    </w:tbl>
    <w:p w:rsidR="00FE3214" w:rsidRDefault="00FE3214" w:rsidP="00F46EE8">
      <w:bookmarkStart w:id="0" w:name="_GoBack"/>
      <w:bookmarkEnd w:id="0"/>
    </w:p>
    <w:sectPr w:rsidR="00FE3214" w:rsidSect="00FE3214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BBF" w:rsidRDefault="00DA4BBF" w:rsidP="002C2847">
      <w:r>
        <w:separator/>
      </w:r>
    </w:p>
  </w:endnote>
  <w:endnote w:type="continuationSeparator" w:id="0">
    <w:p w:rsidR="00DA4BBF" w:rsidRDefault="00DA4BBF" w:rsidP="002C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BBF" w:rsidRDefault="00DA4BBF" w:rsidP="002C2847">
      <w:r>
        <w:separator/>
      </w:r>
    </w:p>
  </w:footnote>
  <w:footnote w:type="continuationSeparator" w:id="0">
    <w:p w:rsidR="00DA4BBF" w:rsidRDefault="00DA4BBF" w:rsidP="002C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FC4"/>
    <w:multiLevelType w:val="hybridMultilevel"/>
    <w:tmpl w:val="B61261B2"/>
    <w:lvl w:ilvl="0" w:tplc="A5DECB0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8081D"/>
    <w:multiLevelType w:val="hybridMultilevel"/>
    <w:tmpl w:val="7616BC3E"/>
    <w:lvl w:ilvl="0" w:tplc="35B018F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4B1D53"/>
    <w:multiLevelType w:val="hybridMultilevel"/>
    <w:tmpl w:val="A040340E"/>
    <w:lvl w:ilvl="0" w:tplc="27507EF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5B"/>
    <w:rsid w:val="00026B5F"/>
    <w:rsid w:val="000533F1"/>
    <w:rsid w:val="000F212E"/>
    <w:rsid w:val="00112214"/>
    <w:rsid w:val="00140D7E"/>
    <w:rsid w:val="00261B18"/>
    <w:rsid w:val="002C2847"/>
    <w:rsid w:val="003449FE"/>
    <w:rsid w:val="0038347F"/>
    <w:rsid w:val="00402377"/>
    <w:rsid w:val="004A1A05"/>
    <w:rsid w:val="004A3EED"/>
    <w:rsid w:val="004F30FD"/>
    <w:rsid w:val="00542BE2"/>
    <w:rsid w:val="006227B8"/>
    <w:rsid w:val="006F595C"/>
    <w:rsid w:val="00725E41"/>
    <w:rsid w:val="007A71EE"/>
    <w:rsid w:val="008A7DDA"/>
    <w:rsid w:val="0098613F"/>
    <w:rsid w:val="009D511F"/>
    <w:rsid w:val="00A84921"/>
    <w:rsid w:val="00AD6DA7"/>
    <w:rsid w:val="00B0725B"/>
    <w:rsid w:val="00B5204F"/>
    <w:rsid w:val="00B601A7"/>
    <w:rsid w:val="00B75379"/>
    <w:rsid w:val="00BF109D"/>
    <w:rsid w:val="00C22FB4"/>
    <w:rsid w:val="00C32751"/>
    <w:rsid w:val="00C4099D"/>
    <w:rsid w:val="00C45F60"/>
    <w:rsid w:val="00CA1EB8"/>
    <w:rsid w:val="00CA5AB7"/>
    <w:rsid w:val="00D15205"/>
    <w:rsid w:val="00D50A61"/>
    <w:rsid w:val="00DA4BBF"/>
    <w:rsid w:val="00DA74A4"/>
    <w:rsid w:val="00DE2630"/>
    <w:rsid w:val="00DE3FAA"/>
    <w:rsid w:val="00E20E50"/>
    <w:rsid w:val="00E47D24"/>
    <w:rsid w:val="00F21E94"/>
    <w:rsid w:val="00F46EE8"/>
    <w:rsid w:val="00F762CF"/>
    <w:rsid w:val="00F93D43"/>
    <w:rsid w:val="00FA5D99"/>
    <w:rsid w:val="00FA6FFB"/>
    <w:rsid w:val="00FE3214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22F751-3A65-4E0C-9FC9-9522BB86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6FF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E2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26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28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2847"/>
  </w:style>
  <w:style w:type="paragraph" w:styleId="a9">
    <w:name w:val="footer"/>
    <w:basedOn w:val="a"/>
    <w:link w:val="aa"/>
    <w:uiPriority w:val="99"/>
    <w:unhideWhenUsed/>
    <w:rsid w:val="002C28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2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4D78-5D95-4DB0-BBA7-584AA166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ma</dc:creator>
  <cp:lastModifiedBy>防災安全課</cp:lastModifiedBy>
  <cp:revision>3</cp:revision>
  <cp:lastPrinted>2017-12-15T04:49:00Z</cp:lastPrinted>
  <dcterms:created xsi:type="dcterms:W3CDTF">2018-01-22T00:13:00Z</dcterms:created>
  <dcterms:modified xsi:type="dcterms:W3CDTF">2018-01-22T00:14:00Z</dcterms:modified>
</cp:coreProperties>
</file>